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F7" w:rsidRPr="00A638CD" w:rsidRDefault="002926F7" w:rsidP="004E5FF1">
      <w:pPr>
        <w:pStyle w:val="Default"/>
        <w:spacing w:beforeLines="50" w:afterLines="5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638CD">
        <w:rPr>
          <w:rFonts w:ascii="微軟正黑體" w:eastAsia="微軟正黑體" w:hAnsi="微軟正黑體" w:hint="eastAsia"/>
          <w:b/>
          <w:sz w:val="28"/>
          <w:szCs w:val="28"/>
        </w:rPr>
        <w:t>仰德</w:t>
      </w:r>
      <w:r w:rsidRPr="00A638CD">
        <w:rPr>
          <w:rFonts w:ascii="微軟正黑體" w:eastAsia="微軟正黑體" w:hAnsi="微軟正黑體"/>
          <w:b/>
          <w:sz w:val="28"/>
          <w:szCs w:val="28"/>
        </w:rPr>
        <w:t>高中</w:t>
      </w:r>
      <w:r w:rsidR="00A638CD" w:rsidRPr="00A638CD">
        <w:rPr>
          <w:rFonts w:ascii="微軟正黑體" w:eastAsia="微軟正黑體" w:hAnsi="微軟正黑體" w:hint="eastAsia"/>
          <w:b/>
          <w:sz w:val="28"/>
          <w:szCs w:val="28"/>
        </w:rPr>
        <w:t>112</w:t>
      </w:r>
      <w:r w:rsidRPr="00A638CD">
        <w:rPr>
          <w:rFonts w:ascii="微軟正黑體" w:eastAsia="微軟正黑體" w:hAnsi="微軟正黑體"/>
          <w:b/>
          <w:sz w:val="28"/>
          <w:szCs w:val="28"/>
        </w:rPr>
        <w:t>學年度第</w:t>
      </w:r>
      <w:r w:rsidR="00A638CD" w:rsidRPr="00A638CD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638CD">
        <w:rPr>
          <w:rFonts w:ascii="微軟正黑體" w:eastAsia="微軟正黑體" w:hAnsi="微軟正黑體"/>
          <w:b/>
          <w:sz w:val="28"/>
          <w:szCs w:val="28"/>
        </w:rPr>
        <w:t>學期</w:t>
      </w:r>
      <w:r w:rsidR="001356D5" w:rsidRPr="00A638CD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A638CD">
        <w:rPr>
          <w:rFonts w:ascii="微軟正黑體" w:eastAsia="微軟正黑體" w:hAnsi="微軟正黑體"/>
          <w:b/>
          <w:sz w:val="28"/>
          <w:szCs w:val="28"/>
        </w:rPr>
        <w:t>年級</w:t>
      </w:r>
      <w:r w:rsidRPr="00A638CD">
        <w:rPr>
          <w:rFonts w:ascii="微軟正黑體" w:eastAsia="微軟正黑體" w:hAnsi="微軟正黑體" w:hint="eastAsia"/>
          <w:b/>
          <w:sz w:val="28"/>
          <w:szCs w:val="28"/>
        </w:rPr>
        <w:t>餐飲</w:t>
      </w:r>
      <w:r w:rsidRPr="00A638CD">
        <w:rPr>
          <w:rFonts w:ascii="微軟正黑體" w:eastAsia="微軟正黑體" w:hAnsi="微軟正黑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2926F7" w:rsidRPr="00A638CD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Pr="00A638CD" w:rsidRDefault="002926F7" w:rsidP="00A638CD">
            <w:pPr>
              <w:pStyle w:val="af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了解</w:t>
            </w:r>
            <w:r w:rsidR="00AF216F" w:rsidRPr="00A638CD">
              <w:rPr>
                <w:rFonts w:ascii="微軟正黑體" w:eastAsia="微軟正黑體" w:hAnsi="微軟正黑體" w:hint="eastAsia"/>
              </w:rPr>
              <w:t>西</w:t>
            </w:r>
            <w:r w:rsidRPr="00A638CD">
              <w:rPr>
                <w:rFonts w:ascii="微軟正黑體" w:eastAsia="微軟正黑體" w:hAnsi="微軟正黑體" w:hint="eastAsia"/>
              </w:rPr>
              <w:t>餐起源與飲食文化、廚房組織編制及常用食材，並能應用相關知能解決問題。</w:t>
            </w:r>
          </w:p>
          <w:p w:rsidR="002926F7" w:rsidRPr="00A638CD" w:rsidRDefault="002926F7" w:rsidP="00A638CD">
            <w:pPr>
              <w:pStyle w:val="af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運用基本</w:t>
            </w:r>
            <w:r w:rsidR="00AF216F" w:rsidRPr="00A638CD">
              <w:rPr>
                <w:rFonts w:ascii="微軟正黑體" w:eastAsia="微軟正黑體" w:hAnsi="微軟正黑體" w:hint="eastAsia"/>
              </w:rPr>
              <w:t>西餐</w:t>
            </w:r>
            <w:r w:rsidRPr="00A638CD">
              <w:rPr>
                <w:rFonts w:ascii="微軟正黑體" w:eastAsia="微軟正黑體" w:hAnsi="微軟正黑體" w:hint="eastAsia"/>
              </w:rPr>
              <w:t>烹調機具與工具，並能應用科技在專業實務操作。</w:t>
            </w:r>
          </w:p>
          <w:p w:rsidR="002926F7" w:rsidRPr="00A638CD" w:rsidRDefault="002926F7" w:rsidP="00A638CD">
            <w:pPr>
              <w:pStyle w:val="af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運用</w:t>
            </w:r>
            <w:r w:rsidR="00AF216F" w:rsidRPr="00A638CD">
              <w:rPr>
                <w:rFonts w:ascii="微軟正黑體" w:eastAsia="微軟正黑體" w:hAnsi="微軟正黑體" w:hint="eastAsia"/>
              </w:rPr>
              <w:t>西餐</w:t>
            </w:r>
            <w:r w:rsidRPr="00A638CD">
              <w:rPr>
                <w:rFonts w:ascii="微軟正黑體" w:eastAsia="微軟正黑體" w:hAnsi="微軟正黑體" w:hint="eastAsia"/>
              </w:rPr>
              <w:t>烹調基礎刀工與烹調方法製作各類中式菜餚，能規劃、執行與創新應用。</w:t>
            </w:r>
          </w:p>
          <w:p w:rsidR="002926F7" w:rsidRPr="00A638CD" w:rsidRDefault="002926F7" w:rsidP="00A638CD">
            <w:pPr>
              <w:pStyle w:val="af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重視食品衛生安全，體會工作中學習互助合作，以建立</w:t>
            </w:r>
            <w:r w:rsidR="00AF216F" w:rsidRPr="00A638CD">
              <w:rPr>
                <w:rFonts w:ascii="微軟正黑體" w:eastAsia="微軟正黑體" w:hAnsi="微軟正黑體" w:hint="eastAsia"/>
              </w:rPr>
              <w:t>西餐</w:t>
            </w:r>
            <w:r w:rsidRPr="00A638CD">
              <w:rPr>
                <w:rFonts w:ascii="微軟正黑體" w:eastAsia="微軟正黑體" w:hAnsi="微軟正黑體" w:hint="eastAsia"/>
              </w:rPr>
              <w:t>從業人員職場倫理及職場衛生安全習慣。</w:t>
            </w:r>
          </w:p>
        </w:tc>
      </w:tr>
      <w:tr w:rsidR="002926F7" w:rsidRPr="00A638CD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Pr="00A638CD" w:rsidRDefault="002926F7" w:rsidP="00A638CD">
            <w:pPr>
              <w:pStyle w:val="af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針對認知部分以紙筆測驗評量。</w:t>
            </w:r>
          </w:p>
          <w:p w:rsidR="002926F7" w:rsidRPr="00A638CD" w:rsidRDefault="002926F7" w:rsidP="00A638CD">
            <w:pPr>
              <w:pStyle w:val="af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針對技能部分施以實作評量。</w:t>
            </w:r>
          </w:p>
          <w:p w:rsidR="002926F7" w:rsidRPr="00A638CD" w:rsidRDefault="002926F7" w:rsidP="00A638CD">
            <w:pPr>
              <w:pStyle w:val="af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針對情意部分以上課之精神及操作態度評量。</w:t>
            </w:r>
          </w:p>
        </w:tc>
      </w:tr>
      <w:tr w:rsidR="002926F7" w:rsidRPr="00A638CD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Pr="00A638CD" w:rsidRDefault="002926F7" w:rsidP="00A638CD">
            <w:pPr>
              <w:pStyle w:val="af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平時成績40%</w:t>
            </w:r>
          </w:p>
          <w:p w:rsidR="002926F7" w:rsidRPr="00A638CD" w:rsidRDefault="002926F7" w:rsidP="00A638CD">
            <w:pPr>
              <w:pStyle w:val="af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期中考成績30%</w:t>
            </w:r>
          </w:p>
          <w:p w:rsidR="002926F7" w:rsidRPr="00A638CD" w:rsidRDefault="002926F7" w:rsidP="00A638CD">
            <w:pPr>
              <w:pStyle w:val="af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期末考成績30%</w:t>
            </w:r>
          </w:p>
        </w:tc>
      </w:tr>
      <w:tr w:rsidR="002926F7" w:rsidRPr="00A638CD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Pr="00A638CD" w:rsidRDefault="002926F7" w:rsidP="00A638C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hint="eastAsia"/>
              </w:rPr>
              <w:t>於本學期習得</w:t>
            </w:r>
            <w:r w:rsidR="00AF216F" w:rsidRPr="00A638CD">
              <w:rPr>
                <w:rFonts w:ascii="微軟正黑體" w:eastAsia="微軟正黑體" w:hAnsi="微軟正黑體" w:hint="eastAsia"/>
              </w:rPr>
              <w:t>西餐</w:t>
            </w:r>
            <w:r w:rsidRPr="00A638CD">
              <w:rPr>
                <w:rFonts w:ascii="微軟正黑體" w:eastAsia="微軟正黑體" w:hAnsi="微軟正黑體" w:hint="eastAsia"/>
              </w:rPr>
              <w:t>烹調的</w:t>
            </w:r>
            <w:r w:rsidR="00F1485E" w:rsidRPr="00A638CD">
              <w:rPr>
                <w:rFonts w:ascii="微軟正黑體" w:eastAsia="微軟正黑體" w:hAnsi="微軟正黑體" w:hint="eastAsia"/>
              </w:rPr>
              <w:t>進階</w:t>
            </w:r>
            <w:r w:rsidRPr="00A638CD">
              <w:rPr>
                <w:rFonts w:ascii="微軟正黑體" w:eastAsia="微軟正黑體" w:hAnsi="微軟正黑體" w:hint="eastAsia"/>
              </w:rPr>
              <w:t>知識</w:t>
            </w:r>
          </w:p>
        </w:tc>
      </w:tr>
      <w:tr w:rsidR="002926F7" w:rsidRPr="00A638CD" w:rsidTr="00F42DEB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2926F7" w:rsidRPr="00A638CD" w:rsidTr="00F42DE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926F7" w:rsidRPr="00A638CD" w:rsidRDefault="007F210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¼Ð·¢Åé" w:hint="eastAsia"/>
                <w:kern w:val="0"/>
              </w:rPr>
              <w:t>3</w:t>
            </w:r>
            <w:r w:rsidR="002926F7" w:rsidRPr="00A638CD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926F7" w:rsidRPr="00A638CD" w:rsidRDefault="002926F7" w:rsidP="00A638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926F7" w:rsidRPr="00A638CD" w:rsidRDefault="001F1C29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西</w:t>
            </w:r>
            <w:r w:rsidR="002926F7" w:rsidRPr="00A638CD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餐烹調實習(</w:t>
            </w:r>
            <w:r w:rsidRPr="00A638CD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上</w:t>
            </w:r>
            <w:r w:rsidR="002926F7" w:rsidRPr="00A638CD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2926F7" w:rsidRPr="00A638CD" w:rsidRDefault="00A638CD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餐</w:t>
            </w:r>
            <w:r w:rsidR="00EF69E5" w:rsidRPr="00A638CD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  <w:r w:rsidR="007F2100">
              <w:rPr>
                <w:rFonts w:ascii="微軟正黑體" w:eastAsia="微軟正黑體" w:hAnsi="微軟正黑體" w:cs="標楷體" w:hint="eastAsia"/>
                <w:kern w:val="0"/>
              </w:rPr>
              <w:t>仁</w:t>
            </w:r>
          </w:p>
        </w:tc>
      </w:tr>
      <w:tr w:rsidR="002926F7" w:rsidRPr="00A638CD" w:rsidTr="00F42DE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926F7" w:rsidRPr="00A638CD" w:rsidRDefault="002926F7" w:rsidP="00A638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2926F7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A638CD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A638CD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A638CD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926F7" w:rsidRPr="00A638CD" w:rsidRDefault="002926F7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備   註</w:t>
            </w: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8/30-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8/30開學正式上課、112-1始業式&amp;新生輔導、友善校園宣導週</w:t>
            </w: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04-09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pStyle w:val="af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hint="eastAsia"/>
                <w:sz w:val="16"/>
                <w:szCs w:val="16"/>
              </w:rPr>
              <w:t>教室清理與打掃</w:t>
            </w:r>
          </w:p>
          <w:p w:rsidR="00AB0D40" w:rsidRPr="00AB0D40" w:rsidRDefault="00AB0D40" w:rsidP="00A638CD">
            <w:pPr>
              <w:pStyle w:val="af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hint="eastAsia"/>
                <w:sz w:val="16"/>
                <w:szCs w:val="16"/>
              </w:rPr>
              <w:t>職場倫理與</w:t>
            </w:r>
            <w:r w:rsidRPr="00AB0D40">
              <w:rPr>
                <w:rFonts w:ascii="微軟正黑體" w:eastAsia="微軟正黑體" w:hAnsi="微軟正黑體"/>
                <w:sz w:val="16"/>
                <w:szCs w:val="16"/>
              </w:rPr>
              <w:t>性別平等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4反毒宣導日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1-09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西餐定義、起源、演進及趨勢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8-09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西餐廚房組織編制與工作職掌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18籃球週、防災預演</w:t>
            </w:r>
          </w:p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1國家防災日演練</w:t>
            </w:r>
          </w:p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2小論文甄選、112-1各科迎新活動、教室佈置評分、新竹物流職場參訪-電商二忠、僑生專班中秋聯歡會</w:t>
            </w: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25-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西餐實習工場環境與安全規範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7112-1教師節海報票選活動</w:t>
            </w:r>
          </w:p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8112-1教師節感恩敬師活動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2-10/0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廚房清潔與衛生、廚餘處理、消防、急救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2反毒宣導日</w:t>
            </w:r>
          </w:p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3流感疫苗(上午)+新生體檢(下午)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9-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/1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常識及餐飲衛生安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6-10/2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4E5FF1" w:rsidP="004E5FF1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8-10/20期中考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-10/2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4E5FF1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西餐從業人員應具備的態度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運動會(預演)、高二實彈射擊活動(暫定)</w:t>
            </w:r>
          </w:p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8親職日</w:t>
            </w:r>
          </w:p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拔河週</w:t>
            </w:r>
          </w:p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海洋</w:t>
            </w: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30-11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基本機具設備使用與保養守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3</w:t>
            </w:r>
            <w:r w:rsidRPr="00660CFB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全校運動會</w:t>
            </w:r>
          </w:p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60CFB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10/30親職日補假一日</w:t>
            </w:r>
          </w:p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lastRenderedPageBreak/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06-11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西式刀具與手工具的種類、規格與保養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660CFB">
              <w:rPr>
                <w:rStyle w:val="af0"/>
                <w:rFonts w:ascii="微軟正黑體" w:eastAsia="微軟正黑體" w:hAnsi="微軟正黑體" w:hint="eastAsia"/>
                <w:b w:val="0"/>
                <w:sz w:val="16"/>
                <w:szCs w:val="16"/>
              </w:rPr>
              <w:t>11/10台北世貿資訊展參觀-電商科</w:t>
            </w:r>
          </w:p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3-11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西餐專業術語的認識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7高一愛國歌曲競賽</w:t>
            </w:r>
          </w:p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0-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1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度量衡、溫度及重量的換算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2~11/23高一/二校外校學、11/22-11/24高三畢旅</w:t>
            </w:r>
          </w:p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能源</w:t>
            </w: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7-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2/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香草植物與辛香料的認識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12/1-12/31英文月活動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04-12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西餐常用調味料與醬料分類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西餐常用食材認識與選購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B0D40" w:rsidRPr="00660CFB" w:rsidRDefault="00AB0D40" w:rsidP="00747508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2高三第一次模擬考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8-12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刀具使用須知、西式刀工之運用與演練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0廚神大賽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5-12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廚房前置作業、西式烹調法介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9越野賽跑</w:t>
            </w:r>
          </w:p>
        </w:tc>
      </w:tr>
      <w:tr w:rsidR="00AB0D40" w:rsidRPr="00A638CD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1-01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清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AB0D40" w:rsidRPr="00A638CD" w:rsidTr="003457F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8-01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AB0D40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8-1/10期末考</w:t>
            </w:r>
          </w:p>
        </w:tc>
      </w:tr>
      <w:tr w:rsidR="00AB0D40" w:rsidRPr="00A638CD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0D40" w:rsidRPr="00A638CD" w:rsidRDefault="00AB0D40" w:rsidP="00A638C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A638CD">
              <w:rPr>
                <w:rFonts w:ascii="微軟正黑體" w:eastAsia="微軟正黑體" w:hAnsi="微軟正黑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15-01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B0D40" w:rsidRPr="00AB0D40" w:rsidRDefault="00AB0D40" w:rsidP="00A638C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B0D40" w:rsidRPr="00AB0D40" w:rsidRDefault="00AB0D40" w:rsidP="00A638CD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AB0D40" w:rsidRPr="00660CFB" w:rsidRDefault="00AB0D40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19休業式</w:t>
            </w:r>
          </w:p>
        </w:tc>
      </w:tr>
    </w:tbl>
    <w:p w:rsidR="00223AFF" w:rsidRPr="00A638CD" w:rsidRDefault="002926F7" w:rsidP="00A638CD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A638CD">
        <w:rPr>
          <w:rFonts w:ascii="微軟正黑體" w:eastAsia="微軟正黑體" w:hAnsi="微軟正黑體" w:hint="eastAsia"/>
          <w:kern w:val="0"/>
          <w:sz w:val="22"/>
          <w:szCs w:val="22"/>
        </w:rPr>
        <w:t>※備註欄可填寫有關重大議題融入</w:t>
      </w:r>
      <w:r w:rsidRPr="00A638CD">
        <w:rPr>
          <w:rFonts w:ascii="微軟正黑體" w:eastAsia="微軟正黑體" w:hAnsi="微軟正黑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A638CD">
        <w:rPr>
          <w:rFonts w:ascii="微軟正黑體" w:eastAsia="微軟正黑體" w:hAnsi="微軟正黑體" w:hint="eastAsia"/>
          <w:kern w:val="0"/>
          <w:sz w:val="22"/>
          <w:szCs w:val="22"/>
        </w:rPr>
        <w:t>及其他重要活動。</w:t>
      </w:r>
    </w:p>
    <w:sectPr w:rsidR="00223AFF" w:rsidRPr="00A638CD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544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56D5"/>
    <w:rsid w:val="00137988"/>
    <w:rsid w:val="00140F7A"/>
    <w:rsid w:val="00154CE2"/>
    <w:rsid w:val="00161C56"/>
    <w:rsid w:val="00162702"/>
    <w:rsid w:val="00173708"/>
    <w:rsid w:val="00186647"/>
    <w:rsid w:val="001947DE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97DC2"/>
    <w:rsid w:val="002A014C"/>
    <w:rsid w:val="002A7C7D"/>
    <w:rsid w:val="002B29F9"/>
    <w:rsid w:val="002B44FF"/>
    <w:rsid w:val="002B63DD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25B87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5FF1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07F0F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2100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1A50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D771A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638CD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0D40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39CC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86D5E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EF69E5"/>
    <w:rsid w:val="00F00532"/>
    <w:rsid w:val="00F0203F"/>
    <w:rsid w:val="00F1485E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4FBE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297DC2"/>
    <w:rPr>
      <w:b/>
      <w:bCs/>
    </w:rPr>
  </w:style>
  <w:style w:type="paragraph" w:customStyle="1" w:styleId="af1">
    <w:name w:val="表格文"/>
    <w:rsid w:val="00851A50"/>
    <w:pPr>
      <w:spacing w:line="220" w:lineRule="exact"/>
      <w:ind w:left="113" w:right="113"/>
    </w:pPr>
    <w:rPr>
      <w:rFonts w:eastAsia="文鼎中明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8EE-1BC4-47CF-BA78-0D198E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40</Characters>
  <Application>Microsoft Office Word</Application>
  <DocSecurity>0</DocSecurity>
  <Lines>4</Lines>
  <Paragraphs>3</Paragraphs>
  <ScaleCrop>false</ScaleCrop>
  <Company>User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4</cp:revision>
  <cp:lastPrinted>2009-02-11T08:45:00Z</cp:lastPrinted>
  <dcterms:created xsi:type="dcterms:W3CDTF">2023-09-13T06:50:00Z</dcterms:created>
  <dcterms:modified xsi:type="dcterms:W3CDTF">2023-09-13T06:51:00Z</dcterms:modified>
</cp:coreProperties>
</file>